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93" w:rsidRPr="00F00804" w:rsidRDefault="00BC7993" w:rsidP="00BC79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F00804">
        <w:rPr>
          <w:rFonts w:ascii="Times New Roman" w:hAnsi="Times New Roman"/>
          <w:sz w:val="16"/>
          <w:szCs w:val="16"/>
        </w:rPr>
        <w:t xml:space="preserve">Приложение №6 </w:t>
      </w:r>
    </w:p>
    <w:p w:rsidR="00BC7993" w:rsidRPr="00F00804" w:rsidRDefault="00BC7993" w:rsidP="00BC79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00804">
        <w:rPr>
          <w:rFonts w:ascii="Times New Roman" w:hAnsi="Times New Roman"/>
          <w:sz w:val="16"/>
          <w:szCs w:val="16"/>
        </w:rPr>
        <w:t>К Порядку</w:t>
      </w:r>
    </w:p>
    <w:p w:rsidR="00BC7993" w:rsidRPr="00F00804" w:rsidRDefault="00BC7993" w:rsidP="00BC79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7993" w:rsidRPr="00F00804" w:rsidRDefault="00BC7993" w:rsidP="00BC799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7993" w:rsidRPr="00F00804" w:rsidRDefault="00BC7993" w:rsidP="00BC79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00804">
        <w:rPr>
          <w:rFonts w:ascii="Times New Roman" w:hAnsi="Times New Roman"/>
          <w:sz w:val="16"/>
          <w:szCs w:val="16"/>
        </w:rPr>
        <w:t xml:space="preserve">Форма оперативного отчета о ходе реализации  муниципальной  программы </w:t>
      </w:r>
    </w:p>
    <w:p w:rsidR="00BC7993" w:rsidRPr="00F00804" w:rsidRDefault="00BC7993" w:rsidP="00BC799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7993" w:rsidRPr="00F00804" w:rsidRDefault="00BC7993" w:rsidP="00BC79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00804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BC7993" w:rsidRPr="00F00804" w:rsidRDefault="00BC7993" w:rsidP="00BC79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00804">
        <w:rPr>
          <w:rFonts w:ascii="Times New Roman" w:hAnsi="Times New Roman"/>
          <w:sz w:val="16"/>
          <w:szCs w:val="16"/>
        </w:rPr>
        <w:t>Муниципальный заказчик________________________________________________________________</w:t>
      </w:r>
    </w:p>
    <w:p w:rsidR="00BC7993" w:rsidRPr="00F00804" w:rsidRDefault="00BC7993" w:rsidP="00BC79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134"/>
        <w:gridCol w:w="850"/>
        <w:gridCol w:w="1418"/>
        <w:gridCol w:w="1276"/>
        <w:gridCol w:w="1134"/>
        <w:gridCol w:w="1778"/>
      </w:tblGrid>
      <w:tr w:rsidR="00BC7993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BC79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F00804">
              <w:rPr>
                <w:rFonts w:ascii="Times New Roman" w:hAnsi="Times New Roman"/>
                <w:sz w:val="16"/>
                <w:szCs w:val="16"/>
              </w:rPr>
              <w:t>квартал 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0080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Пояснения</w:t>
            </w: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BC79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00804">
              <w:rPr>
                <w:rFonts w:ascii="Times New Roman" w:hAnsi="Times New Roman"/>
                <w:sz w:val="16"/>
                <w:szCs w:val="16"/>
              </w:rPr>
              <w:t>Запланирован-</w:t>
            </w:r>
            <w:proofErr w:type="spellStart"/>
            <w:r w:rsidRPr="00F00804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F00804">
              <w:rPr>
                <w:rFonts w:ascii="Times New Roman" w:hAnsi="Times New Roman"/>
                <w:sz w:val="16"/>
                <w:szCs w:val="16"/>
              </w:rPr>
              <w:t xml:space="preserve"> объем финансирования  на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00804">
              <w:rPr>
                <w:rFonts w:ascii="Times New Roman" w:hAnsi="Times New Roman"/>
                <w:sz w:val="16"/>
                <w:szCs w:val="16"/>
              </w:rPr>
              <w:t xml:space="preserve"> квартал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Профинансирован</w:t>
            </w:r>
            <w:proofErr w:type="gramStart"/>
            <w:r w:rsidRPr="00F00804">
              <w:rPr>
                <w:rFonts w:ascii="Times New Roman" w:hAnsi="Times New Roman"/>
                <w:sz w:val="16"/>
                <w:szCs w:val="16"/>
              </w:rPr>
              <w:t>о(</w:t>
            </w:r>
            <w:proofErr w:type="gramEnd"/>
            <w:r w:rsidRPr="00F00804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Запланированный объем финансирования</w:t>
            </w:r>
          </w:p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Профинансирова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C7993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A" w:rsidRDefault="00BC7993" w:rsidP="00BC79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а 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C7993" w:rsidRPr="00BD6DBA" w:rsidRDefault="00BD6DBA" w:rsidP="00BD6DBA">
            <w:pPr>
              <w:rPr>
                <w:rFonts w:ascii="Times New Roman" w:hAnsi="Times New Roman"/>
                <w:sz w:val="16"/>
                <w:szCs w:val="16"/>
              </w:rPr>
            </w:pPr>
            <w:r w:rsidRPr="00BD6DBA">
              <w:rPr>
                <w:rFonts w:ascii="Times New Roman" w:eastAsia="Calibri" w:hAnsi="Times New Roman"/>
                <w:sz w:val="16"/>
                <w:szCs w:val="16"/>
              </w:rPr>
              <w:t>«Обеспечение безопасности на территории МО Войсковицкое сельское поселение» на 2015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A" w:rsidRDefault="00BD6DBA" w:rsidP="00BD6DBA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</w:p>
          <w:p w:rsidR="00BD6DBA" w:rsidRDefault="00BD6DBA" w:rsidP="00BD6DBA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  <w:p w:rsidR="00BD6DBA" w:rsidRDefault="00BC7993" w:rsidP="00BD6DBA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  <w:r w:rsidR="00BD6DB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D6DBA" w:rsidRPr="00BD6DBA" w:rsidRDefault="00BD6DBA" w:rsidP="00BD6DBA">
            <w:pPr>
              <w:numPr>
                <w:ilvl w:val="0"/>
                <w:numId w:val="1"/>
              </w:numPr>
              <w:spacing w:after="0" w:line="0" w:lineRule="atLeast"/>
              <w:ind w:left="142" w:hanging="142"/>
              <w:rPr>
                <w:rFonts w:ascii="Times New Roman" w:eastAsia="Calibri" w:hAnsi="Times New Roman"/>
                <w:sz w:val="16"/>
                <w:szCs w:val="16"/>
              </w:rPr>
            </w:pPr>
            <w:r w:rsidRPr="00BD6DBA">
              <w:rPr>
                <w:rFonts w:ascii="Times New Roman" w:hAnsi="Times New Roman"/>
                <w:sz w:val="16"/>
                <w:szCs w:val="16"/>
              </w:rPr>
              <w:t>Проведение мероприятий по гражданской обороне;</w:t>
            </w:r>
          </w:p>
          <w:p w:rsidR="00BC7993" w:rsidRPr="00BD6DBA" w:rsidRDefault="00BD6DBA" w:rsidP="00BD6D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5A1A99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5A1A99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273D3F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505904">
        <w:trPr>
          <w:trHeight w:val="9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DBA" w:rsidRPr="00F00804" w:rsidTr="00874FB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DBA" w:rsidRDefault="00BD6DBA" w:rsidP="00BD6DBA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</w:t>
            </w:r>
          </w:p>
          <w:p w:rsidR="00BD6DBA" w:rsidRDefault="00BD6DBA" w:rsidP="00BD6DBA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904" w:rsidRPr="00505904" w:rsidRDefault="00505904" w:rsidP="00505904">
            <w:pPr>
              <w:numPr>
                <w:ilvl w:val="0"/>
                <w:numId w:val="1"/>
              </w:numPr>
              <w:spacing w:after="0" w:line="0" w:lineRule="atLeast"/>
              <w:ind w:left="142" w:hanging="142"/>
              <w:rPr>
                <w:rFonts w:ascii="Times New Roman" w:eastAsia="Calibri" w:hAnsi="Times New Roman"/>
                <w:sz w:val="16"/>
                <w:szCs w:val="16"/>
              </w:rPr>
            </w:pPr>
            <w:r w:rsidRPr="00505904">
              <w:rPr>
                <w:rFonts w:ascii="Times New Roman" w:eastAsia="Calibri" w:hAnsi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;</w:t>
            </w:r>
          </w:p>
          <w:p w:rsidR="00BD6DBA" w:rsidRPr="00F00804" w:rsidRDefault="00BD6DB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273D3F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DBA" w:rsidRPr="00F00804" w:rsidTr="00874FB5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BA" w:rsidRPr="00F00804" w:rsidRDefault="00BD6DB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DBA" w:rsidRPr="00F00804" w:rsidTr="00874FB5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BA" w:rsidRPr="00F00804" w:rsidRDefault="00BD6DB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DBA" w:rsidRPr="00F00804" w:rsidTr="00874FB5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DBA" w:rsidRPr="00F00804" w:rsidRDefault="00BD6DB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DBA" w:rsidRPr="00F00804" w:rsidTr="00874FB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BA" w:rsidRPr="00F00804" w:rsidRDefault="00BD6DB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BD6DBA" w:rsidRPr="00F00804" w:rsidRDefault="00BD6DB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F00804" w:rsidRDefault="00BD6DBA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F80941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Default="00505904" w:rsidP="00505904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</w:t>
            </w:r>
          </w:p>
          <w:p w:rsidR="00505904" w:rsidRDefault="00505904" w:rsidP="00505904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904" w:rsidRPr="004B4F22" w:rsidRDefault="00505904" w:rsidP="00505904">
            <w:p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505904">
              <w:rPr>
                <w:rFonts w:ascii="Times New Roman" w:eastAsia="Calibri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  <w:r w:rsidRPr="004B4F22">
              <w:rPr>
                <w:rFonts w:ascii="Times New Roman" w:eastAsia="Calibri" w:hAnsi="Times New Roman"/>
                <w:sz w:val="20"/>
                <w:szCs w:val="20"/>
              </w:rPr>
              <w:t xml:space="preserve">; </w:t>
            </w:r>
          </w:p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F8094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F8094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F8094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874FB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003BA0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Default="00505904" w:rsidP="00505904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</w:t>
            </w:r>
          </w:p>
          <w:p w:rsidR="00505904" w:rsidRDefault="00505904" w:rsidP="00505904">
            <w:pPr>
              <w:tabs>
                <w:tab w:val="left" w:pos="1843"/>
              </w:tabs>
              <w:spacing w:after="0" w:line="240" w:lineRule="auto"/>
              <w:ind w:right="601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5904" w:rsidRPr="005059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505904">
              <w:rPr>
                <w:rFonts w:ascii="Times New Roman" w:eastAsia="Calibri" w:hAnsi="Times New Roman"/>
                <w:sz w:val="16"/>
                <w:szCs w:val="16"/>
              </w:rPr>
              <w:t>Профилактика терроризма и экстремиз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273D3F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003BA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003BA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874FB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904" w:rsidRPr="00F00804" w:rsidTr="00874FB5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04" w:rsidRPr="00F00804" w:rsidRDefault="00505904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505904" w:rsidRPr="00F00804" w:rsidRDefault="0050590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4" w:rsidRPr="00F00804" w:rsidRDefault="00505904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C7993" w:rsidRPr="00875D9F" w:rsidRDefault="00875D9F" w:rsidP="00875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D9F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proofErr w:type="spellStart"/>
            <w:r w:rsidRPr="00875D9F">
              <w:rPr>
                <w:rFonts w:ascii="Times New Roman" w:eastAsia="Calibri" w:hAnsi="Times New Roman"/>
                <w:sz w:val="16"/>
                <w:szCs w:val="16"/>
              </w:rPr>
              <w:t>Жилищно</w:t>
            </w:r>
            <w:proofErr w:type="spellEnd"/>
            <w:r w:rsidRPr="00875D9F">
              <w:rPr>
                <w:rFonts w:ascii="Times New Roman" w:eastAsia="Calibri" w:hAnsi="Times New Roman"/>
                <w:sz w:val="16"/>
                <w:szCs w:val="16"/>
              </w:rPr>
              <w:t xml:space="preserve">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 на 2015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9F" w:rsidRDefault="00875D9F" w:rsidP="00875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 подпрограммы 3</w:t>
            </w:r>
          </w:p>
          <w:p w:rsidR="00875D9F" w:rsidRPr="00875D9F" w:rsidRDefault="00875D9F" w:rsidP="00875D9F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875D9F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;</w:t>
            </w:r>
          </w:p>
          <w:p w:rsidR="00BC7993" w:rsidRPr="00875D9F" w:rsidRDefault="00BC7993" w:rsidP="00875D9F">
            <w:pPr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993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3" w:rsidRPr="00F00804" w:rsidRDefault="00BC7993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BC7993" w:rsidRPr="00F00804" w:rsidRDefault="00BC7993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3" w:rsidRPr="00F00804" w:rsidRDefault="00BC799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 подпрограммы 3</w:t>
            </w:r>
          </w:p>
          <w:p w:rsidR="00875D9F" w:rsidRPr="00875D9F" w:rsidRDefault="00875D9F" w:rsidP="00875D9F">
            <w:pPr>
              <w:spacing w:after="0" w:line="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75D9F">
              <w:rPr>
                <w:rFonts w:ascii="Times New Roman" w:hAnsi="Times New Roman"/>
                <w:sz w:val="16"/>
                <w:szCs w:val="16"/>
              </w:rPr>
              <w:t xml:space="preserve">Мероприятия в области жилищного хозяйства;  </w:t>
            </w:r>
          </w:p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B51E5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B51E53" w:rsidP="00B51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2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2D0688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 подпрограммы 3</w:t>
            </w:r>
          </w:p>
          <w:p w:rsidR="00875D9F" w:rsidRPr="00875D9F" w:rsidRDefault="00875D9F" w:rsidP="00875D9F">
            <w:pPr>
              <w:numPr>
                <w:ilvl w:val="0"/>
                <w:numId w:val="2"/>
              </w:numPr>
              <w:spacing w:after="0" w:line="0" w:lineRule="atLeast"/>
              <w:ind w:left="0" w:hanging="284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75D9F">
              <w:rPr>
                <w:rFonts w:ascii="Times New Roman" w:hAnsi="Times New Roman"/>
                <w:sz w:val="16"/>
                <w:szCs w:val="16"/>
              </w:rPr>
              <w:t>Мероприятия в области коммунального хозяйства;</w:t>
            </w:r>
          </w:p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132EE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132EE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132EE" w:rsidP="00813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1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2D068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2D068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2D068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D9F" w:rsidRPr="00F00804" w:rsidTr="00DE16A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9F" w:rsidRPr="00F00804" w:rsidRDefault="00875D9F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875D9F" w:rsidRPr="00F00804" w:rsidRDefault="00875D9F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F" w:rsidRPr="00F00804" w:rsidRDefault="00875D9F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89A" w:rsidRPr="00F00804" w:rsidTr="007819C9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A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 подпрограммы 3</w:t>
            </w:r>
          </w:p>
          <w:p w:rsidR="00D6789A" w:rsidRPr="00D6789A" w:rsidRDefault="00D6789A" w:rsidP="00D6789A">
            <w:pPr>
              <w:numPr>
                <w:ilvl w:val="0"/>
                <w:numId w:val="2"/>
              </w:numPr>
              <w:spacing w:after="0" w:line="0" w:lineRule="atLeast"/>
              <w:ind w:left="0" w:hanging="42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D6789A">
              <w:rPr>
                <w:rFonts w:ascii="Times New Roman" w:eastAsia="Calibri" w:hAnsi="Times New Roman"/>
                <w:sz w:val="16"/>
                <w:szCs w:val="16"/>
              </w:rPr>
              <w:t>Проведение мероприятий по организации уличного освещения;</w:t>
            </w:r>
          </w:p>
          <w:p w:rsidR="00D6789A" w:rsidRPr="00F00804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8E73E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8E73E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8E73E3" w:rsidP="008E7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27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89A" w:rsidRPr="00F00804" w:rsidTr="007819C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A" w:rsidRPr="00F00804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89A" w:rsidRPr="00F00804" w:rsidTr="007819C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A" w:rsidRPr="00F00804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89A" w:rsidRPr="00F00804" w:rsidTr="007819C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9A" w:rsidRPr="00F00804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89A" w:rsidRPr="00F00804" w:rsidTr="00DE16A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9A" w:rsidRPr="00F00804" w:rsidRDefault="00D6789A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D6789A" w:rsidRPr="00F00804" w:rsidRDefault="00D6789A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9A" w:rsidRPr="00F00804" w:rsidRDefault="00D6789A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92708C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 подпрограммы 3</w:t>
            </w:r>
          </w:p>
          <w:p w:rsidR="000F6AA6" w:rsidRPr="000F6AA6" w:rsidRDefault="000F6AA6" w:rsidP="000F6AA6">
            <w:pPr>
              <w:numPr>
                <w:ilvl w:val="0"/>
                <w:numId w:val="2"/>
              </w:numPr>
              <w:spacing w:after="0" w:line="0" w:lineRule="atLeast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0F6AA6">
              <w:rPr>
                <w:rFonts w:ascii="Times New Roman" w:eastAsia="Calibri" w:hAnsi="Times New Roman"/>
                <w:sz w:val="16"/>
                <w:szCs w:val="16"/>
              </w:rPr>
              <w:t>Строительство и  содержание автомобильных дорог и инженерных сооружений на них в границах муниципального образования;</w:t>
            </w:r>
          </w:p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8E73E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8E73E3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8E73E3" w:rsidP="008E7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12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92708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92708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92708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DE16A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487A32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6 подпрограммы 3</w:t>
            </w:r>
          </w:p>
          <w:p w:rsidR="000F6AA6" w:rsidRPr="000F6AA6" w:rsidRDefault="000F6AA6" w:rsidP="000F6AA6">
            <w:pPr>
              <w:numPr>
                <w:ilvl w:val="0"/>
                <w:numId w:val="2"/>
              </w:numPr>
              <w:spacing w:after="0" w:line="0" w:lineRule="atLeast"/>
              <w:ind w:left="14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0F6AA6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</w:t>
            </w:r>
            <w:r w:rsidRPr="000F6AA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ероприятий по озеленению территории поселения;</w:t>
            </w:r>
          </w:p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487A3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487A3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487A3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DE16A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 бюджета</w:t>
            </w:r>
          </w:p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МО Войсковиц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Default="000F6AA6" w:rsidP="000F6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ероприятие 7 подпрограммы 3</w:t>
            </w:r>
          </w:p>
          <w:p w:rsidR="000F6AA6" w:rsidRPr="004B4F22" w:rsidRDefault="000F6AA6" w:rsidP="000F6AA6">
            <w:pPr>
              <w:spacing w:after="0" w:line="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0F6AA6">
              <w:rPr>
                <w:rFonts w:ascii="Times New Roman" w:eastAsia="Calibri" w:hAnsi="Times New Roman"/>
                <w:sz w:val="16"/>
                <w:szCs w:val="16"/>
              </w:rPr>
              <w:t>Мероприятия по организации и содержанию мест захоронений</w:t>
            </w:r>
            <w:r w:rsidRPr="004B4F2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0F6AA6" w:rsidRPr="00F00804" w:rsidRDefault="000F6AA6" w:rsidP="000F6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A6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A6" w:rsidRPr="00F00804" w:rsidRDefault="000F6AA6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0F6AA6" w:rsidRPr="00F00804" w:rsidRDefault="000F6AA6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6" w:rsidRPr="00F00804" w:rsidRDefault="000F6AA6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E2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8 подпрограммы 3</w:t>
            </w:r>
          </w:p>
          <w:p w:rsidR="00897E24" w:rsidRPr="004B4F22" w:rsidRDefault="00897E24" w:rsidP="00897E24">
            <w:pPr>
              <w:numPr>
                <w:ilvl w:val="0"/>
                <w:numId w:val="2"/>
              </w:numPr>
              <w:spacing w:after="0" w:line="0" w:lineRule="atLeast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897E24">
              <w:rPr>
                <w:rFonts w:ascii="Times New Roman" w:eastAsia="Calibri" w:hAnsi="Times New Roman"/>
                <w:sz w:val="16"/>
                <w:szCs w:val="16"/>
              </w:rPr>
              <w:t>Прочие мероприятия по благоустройству территории поселения</w:t>
            </w:r>
            <w:r w:rsidRPr="004B4F2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DE1721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DE1721" w:rsidP="00DE17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60728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2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9 подпрограммы 3</w:t>
            </w:r>
          </w:p>
          <w:p w:rsidR="00897E24" w:rsidRPr="00897E24" w:rsidRDefault="00897E24" w:rsidP="00897E24">
            <w:pPr>
              <w:numPr>
                <w:ilvl w:val="0"/>
                <w:numId w:val="2"/>
              </w:numPr>
              <w:spacing w:after="0" w:line="0" w:lineRule="atLeast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897E24">
              <w:rPr>
                <w:rFonts w:ascii="Times New Roman" w:eastAsia="Calibri" w:hAnsi="Times New Roman"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;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284A52">
            <w:pPr>
              <w:tabs>
                <w:tab w:val="center" w:pos="819"/>
              </w:tabs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2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0 подпрограммы 3</w:t>
            </w:r>
          </w:p>
          <w:p w:rsidR="00897E24" w:rsidRPr="00897E24" w:rsidRDefault="00897E24" w:rsidP="00897E24">
            <w:pPr>
              <w:numPr>
                <w:ilvl w:val="0"/>
                <w:numId w:val="2"/>
              </w:numPr>
              <w:spacing w:after="0" w:line="0" w:lineRule="atLeast"/>
              <w:ind w:left="142" w:hanging="142"/>
              <w:rPr>
                <w:rFonts w:ascii="Times New Roman" w:eastAsia="Calibri" w:hAnsi="Times New Roman"/>
                <w:sz w:val="16"/>
                <w:szCs w:val="16"/>
              </w:rPr>
            </w:pPr>
            <w:r w:rsidRPr="00897E24">
              <w:rPr>
                <w:rFonts w:ascii="Times New Roman" w:eastAsia="Calibri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;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2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1 подпрограммы</w:t>
            </w:r>
            <w:r w:rsidR="00EB5055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897E24" w:rsidRPr="00897E24" w:rsidRDefault="00897E24" w:rsidP="00897E24">
            <w:pPr>
              <w:spacing w:after="0" w:line="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Pr="00897E24">
              <w:rPr>
                <w:rFonts w:ascii="Times New Roman" w:eastAsia="Calibri" w:hAnsi="Times New Roman"/>
                <w:sz w:val="16"/>
                <w:szCs w:val="16"/>
              </w:rPr>
              <w:t>Реализация проектов местных инициатив;</w:t>
            </w:r>
          </w:p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24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897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897E24" w:rsidRPr="00F00804" w:rsidRDefault="00897E24" w:rsidP="00897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4" w:rsidRPr="00F00804" w:rsidRDefault="00897E24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851D7D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055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2 подпрограммы 3</w:t>
            </w:r>
          </w:p>
          <w:p w:rsidR="00EB5055" w:rsidRPr="00EB5055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5055">
              <w:rPr>
                <w:rFonts w:ascii="Times New Roman" w:eastAsia="Calibri" w:hAnsi="Times New Roman"/>
                <w:sz w:val="16"/>
                <w:szCs w:val="16"/>
              </w:rPr>
              <w:t>Обеспечение безопасности дорожного дви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284A52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851D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</w:p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МО Войсков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7703E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55" w:rsidRPr="00F00804" w:rsidRDefault="00EB5055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55" w:rsidRPr="00F00804" w:rsidRDefault="00EB5055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055" w:rsidRPr="00F00804" w:rsidTr="007703E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55" w:rsidRPr="00F00804" w:rsidRDefault="00EB5055" w:rsidP="007703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55" w:rsidRPr="00F00804" w:rsidRDefault="00EB5055" w:rsidP="00770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80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55" w:rsidRPr="00F00804" w:rsidRDefault="00EB5055" w:rsidP="007703E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00B9" w:rsidRDefault="009400B9"/>
    <w:sectPr w:rsidR="009400B9" w:rsidSect="00BC79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93"/>
    <w:rsid w:val="000F6AA6"/>
    <w:rsid w:val="00273D3F"/>
    <w:rsid w:val="00284A52"/>
    <w:rsid w:val="002851B6"/>
    <w:rsid w:val="004E7565"/>
    <w:rsid w:val="00505904"/>
    <w:rsid w:val="005A1A99"/>
    <w:rsid w:val="008132EE"/>
    <w:rsid w:val="00875D9F"/>
    <w:rsid w:val="00897E24"/>
    <w:rsid w:val="008E73E3"/>
    <w:rsid w:val="009400B9"/>
    <w:rsid w:val="00B51E53"/>
    <w:rsid w:val="00B657B1"/>
    <w:rsid w:val="00BC7993"/>
    <w:rsid w:val="00BD6DBA"/>
    <w:rsid w:val="00D6789A"/>
    <w:rsid w:val="00DE1721"/>
    <w:rsid w:val="00E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655F-1419-4B85-B166-E06473A0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9T08:22:00Z</dcterms:created>
  <dcterms:modified xsi:type="dcterms:W3CDTF">2015-04-29T08:22:00Z</dcterms:modified>
</cp:coreProperties>
</file>